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6E6B1" w14:textId="77777777" w:rsidR="007C4B49" w:rsidRPr="000A3A7F" w:rsidRDefault="008113A1" w:rsidP="00843E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A7F">
        <w:rPr>
          <w:rFonts w:ascii="Times New Roman" w:hAnsi="Times New Roman" w:cs="Times New Roman"/>
          <w:b/>
          <w:sz w:val="28"/>
          <w:szCs w:val="28"/>
        </w:rPr>
        <w:t xml:space="preserve">KUPIŠKIO </w:t>
      </w:r>
      <w:r w:rsidR="006B4D5D" w:rsidRPr="000A3A7F">
        <w:rPr>
          <w:rFonts w:ascii="Times New Roman" w:hAnsi="Times New Roman" w:cs="Times New Roman"/>
          <w:b/>
          <w:sz w:val="28"/>
          <w:szCs w:val="28"/>
        </w:rPr>
        <w:t xml:space="preserve">MOKYKLOS </w:t>
      </w:r>
      <w:r w:rsidR="005F271F" w:rsidRPr="000A3A7F">
        <w:rPr>
          <w:rFonts w:ascii="Times New Roman" w:hAnsi="Times New Roman" w:cs="Times New Roman"/>
          <w:b/>
          <w:sz w:val="28"/>
          <w:szCs w:val="28"/>
        </w:rPr>
        <w:t>„VARPELIS</w:t>
      </w:r>
      <w:r w:rsidR="00CB5E0B" w:rsidRPr="000A3A7F">
        <w:rPr>
          <w:rFonts w:ascii="Times New Roman" w:hAnsi="Times New Roman" w:cs="Times New Roman"/>
          <w:b/>
          <w:sz w:val="28"/>
          <w:szCs w:val="28"/>
        </w:rPr>
        <w:t>“</w:t>
      </w:r>
    </w:p>
    <w:p w14:paraId="772CCD51" w14:textId="5ABDACEB" w:rsidR="007C4B49" w:rsidRPr="000A3A7F" w:rsidRDefault="00454EFD" w:rsidP="00843E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A7F">
        <w:rPr>
          <w:rFonts w:ascii="Times New Roman" w:hAnsi="Times New Roman" w:cs="Times New Roman"/>
          <w:b/>
          <w:sz w:val="28"/>
          <w:szCs w:val="28"/>
        </w:rPr>
        <w:t>20</w:t>
      </w:r>
      <w:r w:rsidR="006F72ED">
        <w:rPr>
          <w:rFonts w:ascii="Times New Roman" w:hAnsi="Times New Roman" w:cs="Times New Roman"/>
          <w:b/>
          <w:sz w:val="28"/>
          <w:szCs w:val="28"/>
        </w:rPr>
        <w:t>22 M. BIRŽELIO 30</w:t>
      </w:r>
      <w:r w:rsidR="006B4D5D" w:rsidRPr="000A3A7F">
        <w:rPr>
          <w:rFonts w:ascii="Times New Roman" w:hAnsi="Times New Roman" w:cs="Times New Roman"/>
          <w:b/>
          <w:sz w:val="28"/>
          <w:szCs w:val="28"/>
        </w:rPr>
        <w:t xml:space="preserve"> D. BIUDŽETO </w:t>
      </w:r>
      <w:r w:rsidR="0084341F" w:rsidRPr="000A3A7F">
        <w:rPr>
          <w:rFonts w:ascii="Times New Roman" w:hAnsi="Times New Roman" w:cs="Times New Roman"/>
          <w:b/>
          <w:sz w:val="28"/>
          <w:szCs w:val="28"/>
        </w:rPr>
        <w:t>VY</w:t>
      </w:r>
      <w:r w:rsidR="006B4D5D" w:rsidRPr="000A3A7F">
        <w:rPr>
          <w:rFonts w:ascii="Times New Roman" w:hAnsi="Times New Roman" w:cs="Times New Roman"/>
          <w:b/>
          <w:sz w:val="28"/>
          <w:szCs w:val="28"/>
        </w:rPr>
        <w:t>KDYMO</w:t>
      </w:r>
      <w:r w:rsidR="0084341F" w:rsidRPr="000A3A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CDA566" w14:textId="77777777" w:rsidR="008113A1" w:rsidRPr="000A3A7F" w:rsidRDefault="008113A1" w:rsidP="00843E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A7F">
        <w:rPr>
          <w:rFonts w:ascii="Times New Roman" w:hAnsi="Times New Roman" w:cs="Times New Roman"/>
          <w:b/>
          <w:sz w:val="28"/>
          <w:szCs w:val="28"/>
        </w:rPr>
        <w:t>AIŠKINAMASIS RAŠTAS</w:t>
      </w:r>
    </w:p>
    <w:p w14:paraId="484EEF07" w14:textId="77777777" w:rsidR="00263E99" w:rsidRPr="000A3A7F" w:rsidRDefault="00263E99" w:rsidP="00263E9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734C97F" w14:textId="008474B5" w:rsidR="00263E99" w:rsidRDefault="00263E99" w:rsidP="00263E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A5C">
        <w:rPr>
          <w:rFonts w:ascii="Times New Roman" w:hAnsi="Times New Roman" w:cs="Times New Roman"/>
          <w:b/>
          <w:sz w:val="24"/>
          <w:szCs w:val="24"/>
        </w:rPr>
        <w:t>BIUDŽETINIŲ ĮSTAIGŲ PAJAMŲ ATASKAITA (forma Nr. 1)</w:t>
      </w:r>
    </w:p>
    <w:p w14:paraId="1327F253" w14:textId="77777777" w:rsidR="00E2783A" w:rsidRPr="00E53A5C" w:rsidRDefault="00E2783A" w:rsidP="00263E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2BA77" w14:textId="1C80A0E9" w:rsidR="00263E99" w:rsidRPr="00E53A5C" w:rsidRDefault="00263E99" w:rsidP="00263E99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A5C">
        <w:rPr>
          <w:rFonts w:ascii="Times New Roman" w:hAnsi="Times New Roman" w:cs="Times New Roman"/>
          <w:sz w:val="24"/>
          <w:szCs w:val="24"/>
        </w:rPr>
        <w:tab/>
      </w:r>
      <w:r w:rsidRPr="00C629C3">
        <w:rPr>
          <w:rFonts w:ascii="Times New Roman" w:hAnsi="Times New Roman" w:cs="Times New Roman"/>
          <w:sz w:val="24"/>
          <w:szCs w:val="24"/>
        </w:rPr>
        <w:t xml:space="preserve">Pajamų įmokų surinkimo planas  įvykdytas </w:t>
      </w:r>
      <w:r w:rsidR="006F72ED">
        <w:rPr>
          <w:rFonts w:ascii="Times New Roman" w:hAnsi="Times New Roman" w:cs="Times New Roman"/>
          <w:sz w:val="24"/>
          <w:szCs w:val="24"/>
        </w:rPr>
        <w:t>72,50</w:t>
      </w:r>
      <w:r w:rsidRPr="00C629C3">
        <w:rPr>
          <w:rFonts w:ascii="Times New Roman" w:hAnsi="Times New Roman" w:cs="Times New Roman"/>
          <w:sz w:val="24"/>
          <w:szCs w:val="24"/>
        </w:rPr>
        <w:t xml:space="preserve"> %. </w:t>
      </w:r>
      <w:r w:rsidR="000503E4">
        <w:rPr>
          <w:rFonts w:ascii="Times New Roman" w:hAnsi="Times New Roman" w:cs="Times New Roman"/>
          <w:sz w:val="24"/>
          <w:szCs w:val="24"/>
        </w:rPr>
        <w:t>Planas nepilnai įvykdytas dėl mažesnio vaikų lankomumo nei planuota</w:t>
      </w:r>
      <w:r w:rsidR="006213E0">
        <w:rPr>
          <w:rFonts w:ascii="Times New Roman" w:hAnsi="Times New Roman" w:cs="Times New Roman"/>
          <w:sz w:val="24"/>
          <w:szCs w:val="24"/>
        </w:rPr>
        <w:t>, negautų</w:t>
      </w:r>
      <w:r w:rsidR="008602CA">
        <w:rPr>
          <w:rFonts w:ascii="Times New Roman" w:hAnsi="Times New Roman" w:cs="Times New Roman"/>
          <w:sz w:val="24"/>
          <w:szCs w:val="24"/>
        </w:rPr>
        <w:t xml:space="preserve"> įmokų už išlaikymą</w:t>
      </w:r>
      <w:r w:rsidR="000503E4">
        <w:rPr>
          <w:rFonts w:ascii="Times New Roman" w:hAnsi="Times New Roman" w:cs="Times New Roman"/>
          <w:sz w:val="24"/>
          <w:szCs w:val="24"/>
        </w:rPr>
        <w:t xml:space="preserve"> ir pirkėjų nesumokėtų įmokų už aptarnavimo paslaugas.   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552"/>
        <w:gridCol w:w="3568"/>
        <w:gridCol w:w="3945"/>
      </w:tblGrid>
      <w:tr w:rsidR="00263E99" w:rsidRPr="003477AD" w14:paraId="41CDBD9E" w14:textId="77777777" w:rsidTr="005D74F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6350" w14:textId="77777777" w:rsidR="00263E99" w:rsidRPr="00E2783A" w:rsidRDefault="00263E99" w:rsidP="0075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skaitinis laikotarpis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C61C" w14:textId="77777777" w:rsidR="00263E99" w:rsidRPr="00E2783A" w:rsidRDefault="00263E99" w:rsidP="0075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jamų įmokų surinkimo planas (</w:t>
            </w:r>
            <w:proofErr w:type="spellStart"/>
            <w:r w:rsidRPr="00E2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</w:t>
            </w:r>
            <w:proofErr w:type="spellEnd"/>
            <w:r w:rsidRPr="00E2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F60A" w14:textId="6E798363" w:rsidR="00263E99" w:rsidRPr="00E2783A" w:rsidRDefault="00263E99" w:rsidP="0075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ktinės įmokos į biudžetą pe</w:t>
            </w:r>
            <w:r w:rsidR="006F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ataskaitinį laikotarpį (</w:t>
            </w:r>
            <w:proofErr w:type="spellStart"/>
            <w:r w:rsidR="006F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</w:t>
            </w:r>
            <w:proofErr w:type="spellEnd"/>
            <w:r w:rsidRPr="00E2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63E99" w:rsidRPr="003477AD" w14:paraId="413DC3E4" w14:textId="77777777" w:rsidTr="005D74F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02407" w14:textId="6F09840B" w:rsidR="00263E99" w:rsidRPr="001E4C35" w:rsidRDefault="00263E99" w:rsidP="00C6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37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99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tų </w:t>
            </w:r>
            <w:r w:rsidR="009E2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-</w:t>
            </w:r>
            <w:r w:rsidR="006F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537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1E4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tvirtis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2DAE9" w14:textId="3155047F" w:rsidR="005A0F46" w:rsidRPr="0056651E" w:rsidRDefault="006F72ED" w:rsidP="0078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0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0997" w14:textId="04C26364" w:rsidR="006F72ED" w:rsidRPr="006F72ED" w:rsidRDefault="006F72ED" w:rsidP="006F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44.63</w:t>
            </w:r>
          </w:p>
        </w:tc>
      </w:tr>
    </w:tbl>
    <w:p w14:paraId="4A948E71" w14:textId="492AA9D6" w:rsidR="006213E0" w:rsidRDefault="006213E0" w:rsidP="006F72ED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90DA17" w14:textId="2010F800" w:rsidR="00263E99" w:rsidRPr="006213E0" w:rsidRDefault="006213E0" w:rsidP="006213E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13E0">
        <w:rPr>
          <w:rFonts w:ascii="Times New Roman" w:hAnsi="Times New Roman" w:cs="Times New Roman"/>
          <w:sz w:val="24"/>
          <w:szCs w:val="24"/>
        </w:rPr>
        <w:t>Praėjusi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E0">
        <w:rPr>
          <w:rFonts w:ascii="Times New Roman" w:hAnsi="Times New Roman" w:cs="Times New Roman"/>
          <w:sz w:val="24"/>
          <w:szCs w:val="24"/>
        </w:rPr>
        <w:t>met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E0">
        <w:rPr>
          <w:rFonts w:ascii="Times New Roman" w:hAnsi="Times New Roman" w:cs="Times New Roman"/>
          <w:sz w:val="24"/>
          <w:szCs w:val="24"/>
        </w:rPr>
        <w:t>nepanaudo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E0">
        <w:rPr>
          <w:rFonts w:ascii="Times New Roman" w:hAnsi="Times New Roman" w:cs="Times New Roman"/>
          <w:sz w:val="24"/>
          <w:szCs w:val="24"/>
        </w:rPr>
        <w:t>lėš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E0">
        <w:rPr>
          <w:rFonts w:ascii="Times New Roman" w:hAnsi="Times New Roman" w:cs="Times New Roman"/>
          <w:sz w:val="24"/>
          <w:szCs w:val="24"/>
        </w:rPr>
        <w:t>likutis</w:t>
      </w:r>
      <w:r>
        <w:rPr>
          <w:rFonts w:ascii="Times New Roman" w:hAnsi="Times New Roman" w:cs="Times New Roman"/>
          <w:sz w:val="24"/>
          <w:szCs w:val="24"/>
        </w:rPr>
        <w:t xml:space="preserve"> liko 6161,61</w:t>
      </w:r>
      <w:r w:rsidR="006F7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E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6213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E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uris šiais metais buvo įskaitytas į </w:t>
      </w:r>
      <w:r w:rsidRPr="006213E0">
        <w:rPr>
          <w:rFonts w:ascii="Times New Roman" w:hAnsi="Times New Roman" w:cs="Times New Roman"/>
          <w:sz w:val="24"/>
          <w:szCs w:val="24"/>
        </w:rPr>
        <w:t>nuo metų pradžios gautus asignavimus.</w:t>
      </w:r>
    </w:p>
    <w:p w14:paraId="11C128EB" w14:textId="3A4B7492" w:rsidR="00F202FA" w:rsidRDefault="00263E99" w:rsidP="00F202FA">
      <w:pPr>
        <w:tabs>
          <w:tab w:val="left" w:pos="1134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0F6">
        <w:rPr>
          <w:rFonts w:ascii="Times New Roman" w:hAnsi="Times New Roman" w:cs="Times New Roman"/>
          <w:b/>
          <w:sz w:val="24"/>
          <w:szCs w:val="24"/>
        </w:rPr>
        <w:t>MOKĖTIN</w:t>
      </w:r>
      <w:r w:rsidR="00F202FA">
        <w:rPr>
          <w:rFonts w:ascii="Times New Roman" w:hAnsi="Times New Roman" w:cs="Times New Roman"/>
          <w:b/>
          <w:sz w:val="24"/>
          <w:szCs w:val="24"/>
        </w:rPr>
        <w:t>Ų SUMŲ ATASKAITA</w:t>
      </w:r>
    </w:p>
    <w:p w14:paraId="1409B45C" w14:textId="77777777" w:rsidR="009957BB" w:rsidRDefault="009957BB" w:rsidP="00F202FA">
      <w:pPr>
        <w:tabs>
          <w:tab w:val="left" w:pos="1134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1275"/>
        <w:gridCol w:w="4359"/>
      </w:tblGrid>
      <w:tr w:rsidR="00751EF0" w14:paraId="2A66195E" w14:textId="77777777" w:rsidTr="00461878">
        <w:tc>
          <w:tcPr>
            <w:tcW w:w="1276" w:type="dxa"/>
            <w:vAlign w:val="center"/>
          </w:tcPr>
          <w:p w14:paraId="2E50698E" w14:textId="77777777" w:rsidR="008450F6" w:rsidRPr="00751EF0" w:rsidRDefault="008450F6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F0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</w:p>
        </w:tc>
        <w:tc>
          <w:tcPr>
            <w:tcW w:w="1559" w:type="dxa"/>
            <w:vAlign w:val="center"/>
          </w:tcPr>
          <w:p w14:paraId="5DEE3172" w14:textId="77777777" w:rsidR="008450F6" w:rsidRPr="00751EF0" w:rsidRDefault="008450F6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F0">
              <w:rPr>
                <w:rFonts w:ascii="Times New Roman" w:hAnsi="Times New Roman" w:cs="Times New Roman"/>
                <w:sz w:val="24"/>
                <w:szCs w:val="24"/>
              </w:rPr>
              <w:t>Finansavimo šaltinis</w:t>
            </w:r>
          </w:p>
        </w:tc>
        <w:tc>
          <w:tcPr>
            <w:tcW w:w="1560" w:type="dxa"/>
            <w:vAlign w:val="center"/>
          </w:tcPr>
          <w:p w14:paraId="15EBB97C" w14:textId="77777777" w:rsidR="008450F6" w:rsidRPr="00751EF0" w:rsidRDefault="008450F6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F0">
              <w:rPr>
                <w:rFonts w:ascii="Times New Roman" w:hAnsi="Times New Roman" w:cs="Times New Roman"/>
                <w:sz w:val="24"/>
                <w:szCs w:val="24"/>
              </w:rPr>
              <w:t>Ekonominės klasifikacijos kodas</w:t>
            </w:r>
          </w:p>
        </w:tc>
        <w:tc>
          <w:tcPr>
            <w:tcW w:w="1275" w:type="dxa"/>
            <w:vAlign w:val="center"/>
          </w:tcPr>
          <w:p w14:paraId="0F378013" w14:textId="77777777" w:rsidR="008450F6" w:rsidRPr="00751EF0" w:rsidRDefault="008450F6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F0">
              <w:rPr>
                <w:rFonts w:ascii="Times New Roman" w:hAnsi="Times New Roman" w:cs="Times New Roman"/>
                <w:sz w:val="24"/>
                <w:szCs w:val="24"/>
              </w:rPr>
              <w:t xml:space="preserve">Mokėtina suma </w:t>
            </w:r>
            <w:r w:rsidR="0016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E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51EF0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751EF0">
              <w:rPr>
                <w:rFonts w:ascii="Times New Roman" w:hAnsi="Times New Roman" w:cs="Times New Roman"/>
                <w:sz w:val="24"/>
                <w:szCs w:val="24"/>
              </w:rPr>
              <w:t>, ct)</w:t>
            </w:r>
          </w:p>
        </w:tc>
        <w:tc>
          <w:tcPr>
            <w:tcW w:w="4359" w:type="dxa"/>
            <w:vAlign w:val="center"/>
          </w:tcPr>
          <w:p w14:paraId="5F390AF4" w14:textId="77777777" w:rsidR="008450F6" w:rsidRPr="00751EF0" w:rsidRDefault="008450F6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F0">
              <w:rPr>
                <w:rFonts w:ascii="Times New Roman" w:hAnsi="Times New Roman" w:cs="Times New Roman"/>
                <w:sz w:val="24"/>
                <w:szCs w:val="24"/>
              </w:rPr>
              <w:t>Mokėtinos sumos susidarymo priežastys</w:t>
            </w:r>
          </w:p>
        </w:tc>
      </w:tr>
      <w:tr w:rsidR="00751EF0" w14:paraId="6BC64AD2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29E8061D" w14:textId="77777777" w:rsidR="008450F6" w:rsidRPr="00247C40" w:rsidRDefault="0055452A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453F4DA4" w14:textId="77777777" w:rsidR="008450F6" w:rsidRPr="00030D8D" w:rsidRDefault="000A49F1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8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289274E1" w14:textId="77777777" w:rsidR="008450F6" w:rsidRPr="00030D8D" w:rsidRDefault="000A49F1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8D">
              <w:rPr>
                <w:rFonts w:ascii="Times New Roman" w:hAnsi="Times New Roman" w:cs="Times New Roman"/>
                <w:sz w:val="24"/>
                <w:szCs w:val="24"/>
              </w:rPr>
              <w:t>2.1.1.1.1.1</w:t>
            </w:r>
          </w:p>
        </w:tc>
        <w:tc>
          <w:tcPr>
            <w:tcW w:w="1275" w:type="dxa"/>
            <w:vAlign w:val="center"/>
          </w:tcPr>
          <w:p w14:paraId="159AAF96" w14:textId="06F3AA39" w:rsidR="008450F6" w:rsidRPr="00473D0D" w:rsidRDefault="00D973D7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5.80</w:t>
            </w:r>
          </w:p>
        </w:tc>
        <w:tc>
          <w:tcPr>
            <w:tcW w:w="4359" w:type="dxa"/>
            <w:vAlign w:val="center"/>
          </w:tcPr>
          <w:p w14:paraId="6A4ECAC8" w14:textId="77777777" w:rsidR="008450F6" w:rsidRPr="00E7583B" w:rsidRDefault="00163372" w:rsidP="003D7D0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3B">
              <w:rPr>
                <w:rFonts w:ascii="Times New Roman" w:hAnsi="Times New Roman" w:cs="Times New Roman"/>
                <w:sz w:val="24"/>
                <w:szCs w:val="24"/>
              </w:rPr>
              <w:t>Mokėtinas darbo užmokestis ir su juo susiję mokesčiai mokami kitą mėnesį.</w:t>
            </w:r>
          </w:p>
        </w:tc>
      </w:tr>
      <w:tr w:rsidR="00244AEC" w14:paraId="1FDF7B71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5224F7E8" w14:textId="77777777" w:rsidR="00244AEC" w:rsidRPr="00247C40" w:rsidRDefault="0055452A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F477032" w14:textId="77777777" w:rsidR="00244AEC" w:rsidRPr="00030D8D" w:rsidRDefault="000A49F1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8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22A8241A" w14:textId="77777777" w:rsidR="00244AEC" w:rsidRPr="00030D8D" w:rsidRDefault="000A49F1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8D">
              <w:rPr>
                <w:rFonts w:ascii="Times New Roman" w:hAnsi="Times New Roman" w:cs="Times New Roman"/>
                <w:sz w:val="24"/>
                <w:szCs w:val="24"/>
              </w:rPr>
              <w:t>2.1.2.1.1.1</w:t>
            </w:r>
          </w:p>
        </w:tc>
        <w:tc>
          <w:tcPr>
            <w:tcW w:w="1275" w:type="dxa"/>
            <w:vAlign w:val="center"/>
          </w:tcPr>
          <w:p w14:paraId="277DCFB1" w14:textId="26DA8720" w:rsidR="00D973D7" w:rsidRPr="00473D0D" w:rsidRDefault="00D973D7" w:rsidP="00D973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.65</w:t>
            </w:r>
          </w:p>
        </w:tc>
        <w:tc>
          <w:tcPr>
            <w:tcW w:w="4359" w:type="dxa"/>
            <w:vAlign w:val="center"/>
          </w:tcPr>
          <w:p w14:paraId="20956F67" w14:textId="77777777" w:rsidR="00244AEC" w:rsidRPr="00E7583B" w:rsidRDefault="008B4016" w:rsidP="003D7D0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3B">
              <w:rPr>
                <w:rFonts w:ascii="Times New Roman" w:hAnsi="Times New Roman" w:cs="Times New Roman"/>
                <w:sz w:val="24"/>
                <w:szCs w:val="24"/>
              </w:rPr>
              <w:t>Mokėtinas darbdavio socialinis draudimas mokamas kitą mėnesį.</w:t>
            </w:r>
          </w:p>
        </w:tc>
      </w:tr>
      <w:tr w:rsidR="00244AEC" w14:paraId="54479AFB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3EAE8080" w14:textId="6C2D747B" w:rsidR="00244AEC" w:rsidRPr="009328D6" w:rsidRDefault="0055452A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47848E7C" w14:textId="77777777" w:rsidR="00244AEC" w:rsidRPr="009328D6" w:rsidRDefault="000A49F1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435AF8AC" w14:textId="77777777" w:rsidR="00244AEC" w:rsidRPr="009328D6" w:rsidRDefault="000A49F1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6">
              <w:rPr>
                <w:rFonts w:ascii="Times New Roman" w:hAnsi="Times New Roman" w:cs="Times New Roman"/>
                <w:sz w:val="24"/>
                <w:szCs w:val="24"/>
              </w:rPr>
              <w:t>2.2.1.1.1.05</w:t>
            </w:r>
          </w:p>
        </w:tc>
        <w:tc>
          <w:tcPr>
            <w:tcW w:w="1275" w:type="dxa"/>
            <w:vAlign w:val="center"/>
          </w:tcPr>
          <w:p w14:paraId="1402BF38" w14:textId="287E9498" w:rsidR="00621CBD" w:rsidRPr="00473D0D" w:rsidRDefault="00541AB5" w:rsidP="00621CB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="00D973D7">
              <w:rPr>
                <w:rFonts w:ascii="Times New Roman" w:hAnsi="Times New Roman" w:cs="Times New Roman"/>
                <w:sz w:val="24"/>
                <w:szCs w:val="24"/>
              </w:rPr>
              <w:t>32.83</w:t>
            </w:r>
          </w:p>
        </w:tc>
        <w:tc>
          <w:tcPr>
            <w:tcW w:w="4359" w:type="dxa"/>
            <w:vAlign w:val="center"/>
          </w:tcPr>
          <w:p w14:paraId="486E8DED" w14:textId="59BC2F84" w:rsidR="00244AEC" w:rsidRPr="00964661" w:rsidRDefault="00415A79" w:rsidP="003D7D0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1CBD">
              <w:rPr>
                <w:rFonts w:ascii="Times New Roman" w:hAnsi="Times New Roman" w:cs="Times New Roman"/>
                <w:sz w:val="24"/>
                <w:szCs w:val="24"/>
              </w:rPr>
              <w:t>Sąskaitos už ryšius gautos</w:t>
            </w:r>
            <w:r w:rsidR="00D730DE" w:rsidRPr="00621CBD">
              <w:rPr>
                <w:rFonts w:ascii="Times New Roman" w:hAnsi="Times New Roman" w:cs="Times New Roman"/>
                <w:sz w:val="24"/>
                <w:szCs w:val="24"/>
              </w:rPr>
              <w:t xml:space="preserve"> sekantį mėnesį.</w:t>
            </w:r>
          </w:p>
        </w:tc>
      </w:tr>
      <w:tr w:rsidR="00C2280C" w14:paraId="150000DE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3CE91849" w14:textId="3C2E1426" w:rsidR="00C2280C" w:rsidRPr="00247C40" w:rsidRDefault="00C2280C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5555832F" w14:textId="4EC7C4EE" w:rsidR="00C2280C" w:rsidRPr="00862EF5" w:rsidRDefault="00C2280C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4C9673AC" w14:textId="522E0945" w:rsidR="00C2280C" w:rsidRDefault="00C2280C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1.06</w:t>
            </w:r>
          </w:p>
        </w:tc>
        <w:tc>
          <w:tcPr>
            <w:tcW w:w="1275" w:type="dxa"/>
            <w:vAlign w:val="center"/>
          </w:tcPr>
          <w:p w14:paraId="42E05FE8" w14:textId="3CF6B6E2" w:rsidR="00C2280C" w:rsidRDefault="00D973D7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77</w:t>
            </w:r>
          </w:p>
        </w:tc>
        <w:tc>
          <w:tcPr>
            <w:tcW w:w="4359" w:type="dxa"/>
            <w:vAlign w:val="center"/>
          </w:tcPr>
          <w:p w14:paraId="34CC19A1" w14:textId="2EF30AEB" w:rsidR="00C2280C" w:rsidRDefault="00C2280C" w:rsidP="003335C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ąskaitos už transporto</w:t>
            </w:r>
            <w:r w:rsidR="00D973D7">
              <w:rPr>
                <w:rFonts w:ascii="Times New Roman" w:hAnsi="Times New Roman" w:cs="Times New Roman"/>
                <w:sz w:val="24"/>
                <w:szCs w:val="24"/>
              </w:rPr>
              <w:t xml:space="preserve"> paslaug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utos sekantį mėnesį.</w:t>
            </w:r>
          </w:p>
        </w:tc>
      </w:tr>
      <w:tr w:rsidR="00244AEC" w14:paraId="0F1121F5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5A117FE0" w14:textId="712B649E" w:rsidR="00244AEC" w:rsidRPr="00247C40" w:rsidRDefault="0055452A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C639568" w14:textId="77777777" w:rsidR="00244AEC" w:rsidRPr="00862EF5" w:rsidRDefault="000A49F1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F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4367993D" w14:textId="26087843" w:rsidR="00244AEC" w:rsidRPr="00862EF5" w:rsidRDefault="00C2280C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1.07</w:t>
            </w:r>
          </w:p>
        </w:tc>
        <w:tc>
          <w:tcPr>
            <w:tcW w:w="1275" w:type="dxa"/>
            <w:vAlign w:val="center"/>
          </w:tcPr>
          <w:p w14:paraId="786E86B5" w14:textId="5FD2C9F3" w:rsidR="00244AEC" w:rsidRPr="00473D0D" w:rsidRDefault="00D973D7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50</w:t>
            </w:r>
          </w:p>
        </w:tc>
        <w:tc>
          <w:tcPr>
            <w:tcW w:w="4359" w:type="dxa"/>
            <w:vAlign w:val="center"/>
          </w:tcPr>
          <w:p w14:paraId="4332CDE2" w14:textId="4B0D255F" w:rsidR="00244AEC" w:rsidRPr="00621CBD" w:rsidRDefault="00C2280C" w:rsidP="00C2280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ąskaita</w:t>
            </w:r>
            <w:r w:rsidR="003335C3">
              <w:rPr>
                <w:rFonts w:ascii="Times New Roman" w:hAnsi="Times New Roman" w:cs="Times New Roman"/>
                <w:sz w:val="24"/>
                <w:szCs w:val="24"/>
              </w:rPr>
              <w:t xml:space="preserve"> u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lbimo paslaugas gauta</w:t>
            </w:r>
            <w:r w:rsidR="003335C3">
              <w:rPr>
                <w:rFonts w:ascii="Times New Roman" w:hAnsi="Times New Roman" w:cs="Times New Roman"/>
                <w:sz w:val="24"/>
                <w:szCs w:val="24"/>
              </w:rPr>
              <w:t xml:space="preserve"> sekantį mėnesį.</w:t>
            </w:r>
          </w:p>
        </w:tc>
      </w:tr>
      <w:tr w:rsidR="00415A79" w14:paraId="192A277F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3BA07AB0" w14:textId="10CA5859" w:rsidR="00415A79" w:rsidRDefault="00415A79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68F83E9" w14:textId="0A83773D" w:rsidR="00415A79" w:rsidRDefault="00415A79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F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1AC4508C" w14:textId="47CFD75F" w:rsidR="00415A79" w:rsidRDefault="00415A79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F5">
              <w:rPr>
                <w:rFonts w:ascii="Times New Roman" w:hAnsi="Times New Roman" w:cs="Times New Roman"/>
                <w:sz w:val="24"/>
                <w:szCs w:val="24"/>
              </w:rPr>
              <w:t>2.2.1.1.1.15</w:t>
            </w:r>
          </w:p>
        </w:tc>
        <w:tc>
          <w:tcPr>
            <w:tcW w:w="1275" w:type="dxa"/>
            <w:vAlign w:val="center"/>
          </w:tcPr>
          <w:p w14:paraId="7852C899" w14:textId="75769B50" w:rsidR="00415A79" w:rsidRDefault="00D973D7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52</w:t>
            </w:r>
          </w:p>
        </w:tc>
        <w:tc>
          <w:tcPr>
            <w:tcW w:w="4359" w:type="dxa"/>
            <w:vAlign w:val="center"/>
          </w:tcPr>
          <w:p w14:paraId="1AE68933" w14:textId="20158AB2" w:rsidR="00415A79" w:rsidRPr="00964661" w:rsidRDefault="00D973D7" w:rsidP="003335C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ąskaita</w:t>
            </w:r>
            <w:r w:rsidR="00333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CBD" w:rsidRPr="00621CBD">
              <w:rPr>
                <w:rFonts w:ascii="Times New Roman" w:hAnsi="Times New Roman" w:cs="Times New Roman"/>
                <w:sz w:val="24"/>
                <w:szCs w:val="24"/>
              </w:rPr>
              <w:t xml:space="preserve">už </w:t>
            </w:r>
            <w:r w:rsidR="00415A79" w:rsidRPr="00621CBD">
              <w:rPr>
                <w:rFonts w:ascii="Times New Roman" w:hAnsi="Times New Roman" w:cs="Times New Roman"/>
                <w:sz w:val="24"/>
                <w:szCs w:val="24"/>
              </w:rPr>
              <w:t>stati</w:t>
            </w:r>
            <w:r w:rsidR="00621CBD" w:rsidRPr="00621CBD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3335C3">
              <w:rPr>
                <w:rFonts w:ascii="Times New Roman" w:hAnsi="Times New Roman" w:cs="Times New Roman"/>
                <w:sz w:val="24"/>
                <w:szCs w:val="24"/>
              </w:rPr>
              <w:t>ų techninę priežiūr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uta</w:t>
            </w:r>
            <w:r w:rsidR="00415A79" w:rsidRPr="00621CBD">
              <w:rPr>
                <w:rFonts w:ascii="Times New Roman" w:hAnsi="Times New Roman" w:cs="Times New Roman"/>
                <w:sz w:val="24"/>
                <w:szCs w:val="24"/>
              </w:rPr>
              <w:t xml:space="preserve"> sekantį mėnesį.</w:t>
            </w:r>
          </w:p>
        </w:tc>
      </w:tr>
      <w:tr w:rsidR="00415A79" w14:paraId="1E557F54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0F8E762F" w14:textId="77777777" w:rsidR="00415A79" w:rsidRPr="00247C40" w:rsidRDefault="00415A79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7589AD3" w14:textId="77777777" w:rsidR="00415A79" w:rsidRPr="00D24863" w:rsidRDefault="00415A79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6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4D3881DE" w14:textId="0E4FE0B2" w:rsidR="00415A79" w:rsidRPr="00D24863" w:rsidRDefault="003335C3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1.20</w:t>
            </w:r>
          </w:p>
        </w:tc>
        <w:tc>
          <w:tcPr>
            <w:tcW w:w="1275" w:type="dxa"/>
            <w:vAlign w:val="center"/>
          </w:tcPr>
          <w:p w14:paraId="0BDB0D19" w14:textId="7F04EA2C" w:rsidR="00D973D7" w:rsidRPr="004402C6" w:rsidRDefault="00D973D7" w:rsidP="00D973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.02</w:t>
            </w:r>
          </w:p>
        </w:tc>
        <w:tc>
          <w:tcPr>
            <w:tcW w:w="4359" w:type="dxa"/>
            <w:vAlign w:val="center"/>
          </w:tcPr>
          <w:p w14:paraId="6D923DB0" w14:textId="246508F7" w:rsidR="00415A79" w:rsidRPr="004402C6" w:rsidRDefault="004402C6" w:rsidP="00F4275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C6">
              <w:rPr>
                <w:rFonts w:ascii="Times New Roman" w:hAnsi="Times New Roman" w:cs="Times New Roman"/>
                <w:sz w:val="24"/>
                <w:szCs w:val="24"/>
              </w:rPr>
              <w:t xml:space="preserve">Sąskaitos už </w:t>
            </w:r>
            <w:r w:rsidR="00363900">
              <w:rPr>
                <w:rFonts w:ascii="Times New Roman" w:hAnsi="Times New Roman" w:cs="Times New Roman"/>
                <w:sz w:val="24"/>
                <w:szCs w:val="24"/>
              </w:rPr>
              <w:t xml:space="preserve">komunalines </w:t>
            </w:r>
            <w:r w:rsidRPr="004402C6">
              <w:rPr>
                <w:rFonts w:ascii="Times New Roman" w:hAnsi="Times New Roman" w:cs="Times New Roman"/>
                <w:sz w:val="24"/>
                <w:szCs w:val="24"/>
              </w:rPr>
              <w:t>paslaugas</w:t>
            </w:r>
            <w:r w:rsidR="00415A79" w:rsidRPr="004402C6">
              <w:rPr>
                <w:rFonts w:ascii="Times New Roman" w:hAnsi="Times New Roman" w:cs="Times New Roman"/>
                <w:sz w:val="24"/>
                <w:szCs w:val="24"/>
              </w:rPr>
              <w:t xml:space="preserve"> gautos sekan</w:t>
            </w:r>
            <w:r w:rsidRPr="004402C6">
              <w:rPr>
                <w:rFonts w:ascii="Times New Roman" w:hAnsi="Times New Roman" w:cs="Times New Roman"/>
                <w:sz w:val="24"/>
                <w:szCs w:val="24"/>
              </w:rPr>
              <w:t>tį mėnesį.</w:t>
            </w:r>
          </w:p>
        </w:tc>
      </w:tr>
      <w:tr w:rsidR="00363900" w14:paraId="326E9171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6C859E4B" w14:textId="173C4A8E" w:rsidR="00363900" w:rsidRDefault="00363900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5D169C41" w14:textId="457A0C72" w:rsidR="00363900" w:rsidRDefault="00363900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477550F0" w14:textId="763C4A93" w:rsidR="00363900" w:rsidRDefault="00363900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1.21</w:t>
            </w:r>
          </w:p>
        </w:tc>
        <w:tc>
          <w:tcPr>
            <w:tcW w:w="1275" w:type="dxa"/>
            <w:vAlign w:val="center"/>
          </w:tcPr>
          <w:p w14:paraId="7AAEF388" w14:textId="7A9889D9" w:rsidR="00363900" w:rsidRDefault="00D973D7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30</w:t>
            </w:r>
          </w:p>
        </w:tc>
        <w:tc>
          <w:tcPr>
            <w:tcW w:w="4359" w:type="dxa"/>
            <w:vAlign w:val="center"/>
          </w:tcPr>
          <w:p w14:paraId="24C19B46" w14:textId="350C89EB" w:rsidR="00363900" w:rsidRDefault="00363900" w:rsidP="00F4275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ąskaita už dokumentų valdymo sistemos priežiūrą gauta sekantį mėnesį.</w:t>
            </w:r>
          </w:p>
        </w:tc>
      </w:tr>
      <w:tr w:rsidR="00E7583B" w14:paraId="72F6FB01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17F06279" w14:textId="4D83D8B5" w:rsidR="00E7583B" w:rsidRPr="00247C40" w:rsidRDefault="00E7583B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7BFE817D" w14:textId="435726F5" w:rsidR="00E7583B" w:rsidRPr="00D24863" w:rsidRDefault="00E7583B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6DBA87D3" w14:textId="5A8D0248" w:rsidR="00E7583B" w:rsidRPr="00D24863" w:rsidRDefault="00C2280C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1.30</w:t>
            </w:r>
          </w:p>
        </w:tc>
        <w:tc>
          <w:tcPr>
            <w:tcW w:w="1275" w:type="dxa"/>
            <w:vAlign w:val="center"/>
          </w:tcPr>
          <w:p w14:paraId="27F9ADC1" w14:textId="79095781" w:rsidR="00E7583B" w:rsidRPr="004402C6" w:rsidRDefault="00D973D7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4</w:t>
            </w:r>
          </w:p>
        </w:tc>
        <w:tc>
          <w:tcPr>
            <w:tcW w:w="4359" w:type="dxa"/>
            <w:vAlign w:val="center"/>
          </w:tcPr>
          <w:p w14:paraId="308B8195" w14:textId="07F6481B" w:rsidR="00E7583B" w:rsidRPr="004402C6" w:rsidRDefault="00D973D7" w:rsidP="00F4275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ąskaitos</w:t>
            </w:r>
            <w:r w:rsidR="00C2280C">
              <w:rPr>
                <w:rFonts w:ascii="Times New Roman" w:hAnsi="Times New Roman" w:cs="Times New Roman"/>
                <w:sz w:val="24"/>
                <w:szCs w:val="24"/>
              </w:rPr>
              <w:t xml:space="preserve"> už prek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paslaugas</w:t>
            </w:r>
            <w:r w:rsidR="00C2280C" w:rsidRPr="004402C6">
              <w:rPr>
                <w:rFonts w:ascii="Times New Roman" w:hAnsi="Times New Roman" w:cs="Times New Roman"/>
                <w:sz w:val="24"/>
                <w:szCs w:val="24"/>
              </w:rPr>
              <w:t xml:space="preserve"> gautos sekantį mėnesį.</w:t>
            </w:r>
          </w:p>
        </w:tc>
      </w:tr>
      <w:tr w:rsidR="00415A79" w14:paraId="7F572CDB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6FCD5526" w14:textId="4E60C212" w:rsidR="00415A79" w:rsidRPr="00247C40" w:rsidRDefault="00415A79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14:paraId="33488525" w14:textId="6DAAD1B3" w:rsidR="00415A79" w:rsidRPr="003E4BAE" w:rsidRDefault="00415A79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560" w:type="dxa"/>
            <w:vAlign w:val="center"/>
          </w:tcPr>
          <w:p w14:paraId="0028BD7A" w14:textId="453B9743" w:rsidR="00415A79" w:rsidRPr="003E4BAE" w:rsidRDefault="00B73C3E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.1.1</w:t>
            </w:r>
          </w:p>
        </w:tc>
        <w:tc>
          <w:tcPr>
            <w:tcW w:w="1275" w:type="dxa"/>
            <w:vAlign w:val="center"/>
          </w:tcPr>
          <w:p w14:paraId="35F9AD6A" w14:textId="099CC54B" w:rsidR="003A611B" w:rsidRPr="00473D0D" w:rsidRDefault="003A611B" w:rsidP="003A61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4.19</w:t>
            </w:r>
          </w:p>
        </w:tc>
        <w:tc>
          <w:tcPr>
            <w:tcW w:w="4359" w:type="dxa"/>
            <w:vAlign w:val="center"/>
          </w:tcPr>
          <w:p w14:paraId="467E88E9" w14:textId="6C7F850E" w:rsidR="00415A79" w:rsidRPr="00461878" w:rsidRDefault="00415A79" w:rsidP="00C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78">
              <w:rPr>
                <w:rFonts w:ascii="Times New Roman" w:hAnsi="Times New Roman" w:cs="Times New Roman"/>
                <w:sz w:val="24"/>
                <w:szCs w:val="24"/>
              </w:rPr>
              <w:t>Mokėtinas darbo užmokestis ir su juo susiję mokesčiai mokami kitą mėnesį.</w:t>
            </w:r>
          </w:p>
        </w:tc>
      </w:tr>
      <w:tr w:rsidR="00415A79" w14:paraId="6B07CDF2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4980DA0B" w14:textId="367EE9B7" w:rsidR="00415A79" w:rsidRPr="00247C40" w:rsidRDefault="00415A79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F39BAE6" w14:textId="74D37ABE" w:rsidR="00415A79" w:rsidRPr="003E4BAE" w:rsidRDefault="00415A79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560" w:type="dxa"/>
            <w:vAlign w:val="center"/>
          </w:tcPr>
          <w:p w14:paraId="14C400C5" w14:textId="1A26C27A" w:rsidR="00415A79" w:rsidRPr="003E4BAE" w:rsidRDefault="00B73C3E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1.1</w:t>
            </w:r>
          </w:p>
        </w:tc>
        <w:tc>
          <w:tcPr>
            <w:tcW w:w="1275" w:type="dxa"/>
            <w:vAlign w:val="center"/>
          </w:tcPr>
          <w:p w14:paraId="3E5E38BE" w14:textId="5E4994D4" w:rsidR="000D1383" w:rsidRPr="00473D0D" w:rsidRDefault="003A611B" w:rsidP="000D13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.55</w:t>
            </w:r>
          </w:p>
        </w:tc>
        <w:tc>
          <w:tcPr>
            <w:tcW w:w="4359" w:type="dxa"/>
            <w:vAlign w:val="center"/>
          </w:tcPr>
          <w:p w14:paraId="3FB3AD30" w14:textId="680A2A61" w:rsidR="00415A79" w:rsidRPr="00461878" w:rsidRDefault="00415A79" w:rsidP="00C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78">
              <w:rPr>
                <w:rFonts w:ascii="Times New Roman" w:hAnsi="Times New Roman" w:cs="Times New Roman"/>
                <w:sz w:val="24"/>
                <w:szCs w:val="24"/>
              </w:rPr>
              <w:t>Mokėtinas darbdavio socialinis draudimas mokamas kitą mėnesį.</w:t>
            </w:r>
          </w:p>
        </w:tc>
      </w:tr>
      <w:tr w:rsidR="004402C6" w14:paraId="62F36E60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592DAC9A" w14:textId="2FDE546F" w:rsidR="004402C6" w:rsidRDefault="004402C6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48436A4F" w14:textId="7F59EDF4" w:rsidR="004402C6" w:rsidRDefault="004402C6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560" w:type="dxa"/>
            <w:vAlign w:val="center"/>
          </w:tcPr>
          <w:p w14:paraId="5D5234C9" w14:textId="0A1D2C7F" w:rsidR="004402C6" w:rsidRPr="003E4BAE" w:rsidRDefault="004402C6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1.21</w:t>
            </w:r>
          </w:p>
        </w:tc>
        <w:tc>
          <w:tcPr>
            <w:tcW w:w="1275" w:type="dxa"/>
            <w:vAlign w:val="center"/>
          </w:tcPr>
          <w:p w14:paraId="35BFE5ED" w14:textId="7B742FEA" w:rsidR="003A611B" w:rsidRPr="00473D0D" w:rsidRDefault="003A611B" w:rsidP="003A61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359" w:type="dxa"/>
            <w:vAlign w:val="center"/>
          </w:tcPr>
          <w:p w14:paraId="1DE485F3" w14:textId="79D75D9C" w:rsidR="004402C6" w:rsidRPr="00964661" w:rsidRDefault="004A782C" w:rsidP="00C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782C">
              <w:rPr>
                <w:rFonts w:ascii="Times New Roman" w:hAnsi="Times New Roman" w:cs="Times New Roman"/>
                <w:sz w:val="24"/>
                <w:szCs w:val="24"/>
              </w:rPr>
              <w:t xml:space="preserve">Sąskaita už paslaugas gauta sekantį mėnesį. </w:t>
            </w:r>
          </w:p>
        </w:tc>
      </w:tr>
      <w:tr w:rsidR="003A611B" w14:paraId="3BE0FBA5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30EDDFFA" w14:textId="01F9E596" w:rsidR="003A611B" w:rsidRDefault="003A611B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30B64919" w14:textId="6AE96975" w:rsidR="003A611B" w:rsidRDefault="003A611B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560" w:type="dxa"/>
            <w:vAlign w:val="center"/>
          </w:tcPr>
          <w:p w14:paraId="5C1EFE4D" w14:textId="0A39E9F1" w:rsidR="003A611B" w:rsidRDefault="003A611B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1.30</w:t>
            </w:r>
          </w:p>
        </w:tc>
        <w:tc>
          <w:tcPr>
            <w:tcW w:w="1275" w:type="dxa"/>
            <w:vAlign w:val="center"/>
          </w:tcPr>
          <w:p w14:paraId="2C0EAEFC" w14:textId="45CA086D" w:rsidR="009F0CC5" w:rsidRDefault="009F0CC5" w:rsidP="009F0CC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70</w:t>
            </w:r>
          </w:p>
        </w:tc>
        <w:tc>
          <w:tcPr>
            <w:tcW w:w="4359" w:type="dxa"/>
            <w:vAlign w:val="center"/>
          </w:tcPr>
          <w:p w14:paraId="4A5BB950" w14:textId="0A69F682" w:rsidR="003A611B" w:rsidRPr="00461878" w:rsidRDefault="003A611B" w:rsidP="00C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ąskaitos už </w:t>
            </w:r>
            <w:r w:rsidR="009F0CC5">
              <w:rPr>
                <w:rFonts w:ascii="Times New Roman" w:hAnsi="Times New Roman" w:cs="Times New Roman"/>
                <w:sz w:val="24"/>
                <w:szCs w:val="24"/>
              </w:rPr>
              <w:t xml:space="preserve">prekes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laugas gautos</w:t>
            </w:r>
            <w:r w:rsidRPr="004A782C">
              <w:rPr>
                <w:rFonts w:ascii="Times New Roman" w:hAnsi="Times New Roman" w:cs="Times New Roman"/>
                <w:sz w:val="24"/>
                <w:szCs w:val="24"/>
              </w:rPr>
              <w:t xml:space="preserve"> sekantį mėnesį. </w:t>
            </w:r>
          </w:p>
        </w:tc>
      </w:tr>
      <w:tr w:rsidR="003A611B" w14:paraId="3734E154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314388E1" w14:textId="2FE6D6C5" w:rsidR="003A611B" w:rsidRDefault="003A611B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06E6F443" w14:textId="7A4C5CBB" w:rsidR="003A611B" w:rsidRDefault="003A611B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560" w:type="dxa"/>
            <w:vAlign w:val="center"/>
          </w:tcPr>
          <w:p w14:paraId="65355D9E" w14:textId="5E8E5D02" w:rsidR="003A611B" w:rsidRDefault="003A611B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3.1.1.1</w:t>
            </w:r>
          </w:p>
        </w:tc>
        <w:tc>
          <w:tcPr>
            <w:tcW w:w="1275" w:type="dxa"/>
            <w:vAlign w:val="center"/>
          </w:tcPr>
          <w:p w14:paraId="4B5567D7" w14:textId="72B214A9" w:rsidR="003A611B" w:rsidRDefault="009F0CC5" w:rsidP="00F74A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85</w:t>
            </w:r>
          </w:p>
        </w:tc>
        <w:tc>
          <w:tcPr>
            <w:tcW w:w="4359" w:type="dxa"/>
            <w:vAlign w:val="center"/>
          </w:tcPr>
          <w:p w14:paraId="267D7D19" w14:textId="69696171" w:rsidR="003A611B" w:rsidRPr="004A782C" w:rsidRDefault="003A611B" w:rsidP="00C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78">
              <w:rPr>
                <w:rFonts w:ascii="Times New Roman" w:hAnsi="Times New Roman" w:cs="Times New Roman"/>
                <w:sz w:val="24"/>
                <w:szCs w:val="24"/>
              </w:rPr>
              <w:t>Mokėtina nedarbingumo pašalpa mokama kitą mėnesį.</w:t>
            </w:r>
          </w:p>
        </w:tc>
      </w:tr>
      <w:tr w:rsidR="003A611B" w14:paraId="1FF397FB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67D6DF7F" w14:textId="682386C1" w:rsidR="003A611B" w:rsidRPr="00247C40" w:rsidRDefault="003A611B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3948E773" w14:textId="098B49C3" w:rsidR="003A611B" w:rsidRPr="003E4BAE" w:rsidRDefault="003A611B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560" w:type="dxa"/>
            <w:vAlign w:val="center"/>
          </w:tcPr>
          <w:p w14:paraId="3CE3F83A" w14:textId="06FC070B" w:rsidR="003A611B" w:rsidRPr="003E4BAE" w:rsidRDefault="003A611B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8D">
              <w:rPr>
                <w:rFonts w:ascii="Times New Roman" w:hAnsi="Times New Roman" w:cs="Times New Roman"/>
                <w:sz w:val="24"/>
                <w:szCs w:val="24"/>
              </w:rPr>
              <w:t>2.1.1.1.1.1</w:t>
            </w:r>
          </w:p>
        </w:tc>
        <w:tc>
          <w:tcPr>
            <w:tcW w:w="1275" w:type="dxa"/>
            <w:vAlign w:val="center"/>
          </w:tcPr>
          <w:p w14:paraId="10B68D8F" w14:textId="730A0C2D" w:rsidR="003A611B" w:rsidRPr="00473D0D" w:rsidRDefault="004614E4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.43</w:t>
            </w:r>
          </w:p>
        </w:tc>
        <w:tc>
          <w:tcPr>
            <w:tcW w:w="4359" w:type="dxa"/>
            <w:vAlign w:val="center"/>
          </w:tcPr>
          <w:p w14:paraId="46615B2D" w14:textId="77BA2F2E" w:rsidR="003A611B" w:rsidRPr="00461878" w:rsidRDefault="003A611B" w:rsidP="00C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78">
              <w:rPr>
                <w:rFonts w:ascii="Times New Roman" w:hAnsi="Times New Roman" w:cs="Times New Roman"/>
                <w:sz w:val="24"/>
                <w:szCs w:val="24"/>
              </w:rPr>
              <w:t>Mokėtinas darbo užmokestis ir su juo susiję mokesčiai mokami kitą mėnesį.</w:t>
            </w:r>
          </w:p>
        </w:tc>
      </w:tr>
      <w:tr w:rsidR="003A611B" w14:paraId="413BD51F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39087FC9" w14:textId="2F6BE4E6" w:rsidR="003A611B" w:rsidRPr="00247C40" w:rsidRDefault="003A611B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61B03A9" w14:textId="59390ED7" w:rsidR="003A611B" w:rsidRPr="003E4BAE" w:rsidRDefault="003A611B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560" w:type="dxa"/>
            <w:vAlign w:val="center"/>
          </w:tcPr>
          <w:p w14:paraId="2568225E" w14:textId="6AE8FB42" w:rsidR="003A611B" w:rsidRPr="003E4BAE" w:rsidRDefault="003A611B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8D">
              <w:rPr>
                <w:rFonts w:ascii="Times New Roman" w:hAnsi="Times New Roman" w:cs="Times New Roman"/>
                <w:sz w:val="24"/>
                <w:szCs w:val="24"/>
              </w:rPr>
              <w:t>2.1.2.1.1.1</w:t>
            </w:r>
          </w:p>
        </w:tc>
        <w:tc>
          <w:tcPr>
            <w:tcW w:w="1275" w:type="dxa"/>
            <w:vAlign w:val="center"/>
          </w:tcPr>
          <w:p w14:paraId="26FB3DED" w14:textId="07A631D6" w:rsidR="004614E4" w:rsidRPr="00473D0D" w:rsidRDefault="004614E4" w:rsidP="004614E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03</w:t>
            </w:r>
          </w:p>
        </w:tc>
        <w:tc>
          <w:tcPr>
            <w:tcW w:w="4359" w:type="dxa"/>
            <w:vAlign w:val="center"/>
          </w:tcPr>
          <w:p w14:paraId="0F837568" w14:textId="0F26AB37" w:rsidR="003A611B" w:rsidRPr="00461878" w:rsidRDefault="003A611B" w:rsidP="00C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78">
              <w:rPr>
                <w:rFonts w:ascii="Times New Roman" w:hAnsi="Times New Roman" w:cs="Times New Roman"/>
                <w:sz w:val="24"/>
                <w:szCs w:val="24"/>
              </w:rPr>
              <w:t>Mokėtinas darbdavio socialinis draudimas mokamas kitą mėnesį.</w:t>
            </w:r>
          </w:p>
        </w:tc>
      </w:tr>
      <w:tr w:rsidR="003A611B" w14:paraId="031C869D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2E30F1A0" w14:textId="124F4F69" w:rsidR="003A611B" w:rsidRPr="00247C40" w:rsidRDefault="003A611B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6B244CB" w14:textId="0A5F3C3D" w:rsidR="003A611B" w:rsidRPr="003E4BAE" w:rsidRDefault="003A611B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560" w:type="dxa"/>
            <w:vAlign w:val="center"/>
          </w:tcPr>
          <w:p w14:paraId="2005E608" w14:textId="0296B0D4" w:rsidR="003A611B" w:rsidRPr="003E4BAE" w:rsidRDefault="003A611B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1.15</w:t>
            </w:r>
          </w:p>
        </w:tc>
        <w:tc>
          <w:tcPr>
            <w:tcW w:w="1275" w:type="dxa"/>
            <w:vAlign w:val="center"/>
          </w:tcPr>
          <w:p w14:paraId="1D5682EC" w14:textId="0A2ECA60" w:rsidR="009F0CC5" w:rsidRPr="00473D0D" w:rsidRDefault="009F0CC5" w:rsidP="009F0CC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.00</w:t>
            </w:r>
          </w:p>
        </w:tc>
        <w:tc>
          <w:tcPr>
            <w:tcW w:w="4359" w:type="dxa"/>
            <w:vAlign w:val="center"/>
          </w:tcPr>
          <w:p w14:paraId="1AE94C30" w14:textId="3C1363D6" w:rsidR="003A611B" w:rsidRPr="00964661" w:rsidRDefault="009F0CC5" w:rsidP="008275A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ąskaitos už remonto paslaugas gautos sekantį mėnesį. </w:t>
            </w:r>
          </w:p>
        </w:tc>
      </w:tr>
      <w:tr w:rsidR="003A611B" w14:paraId="10CFE241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1DECEF99" w14:textId="36BD6777" w:rsidR="003A611B" w:rsidRPr="00DC6C3B" w:rsidRDefault="003A611B" w:rsidP="00DC6C3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5B0878B" w14:textId="61B5C6EB" w:rsidR="003A611B" w:rsidRPr="00DC6C3B" w:rsidRDefault="003A611B" w:rsidP="00DC6C3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C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60" w:type="dxa"/>
            <w:vAlign w:val="center"/>
          </w:tcPr>
          <w:p w14:paraId="004C9380" w14:textId="18D84523" w:rsidR="003A611B" w:rsidRPr="00DC6C3B" w:rsidRDefault="003A611B" w:rsidP="00DC6C3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1.01</w:t>
            </w:r>
          </w:p>
        </w:tc>
        <w:tc>
          <w:tcPr>
            <w:tcW w:w="1275" w:type="dxa"/>
            <w:vAlign w:val="center"/>
          </w:tcPr>
          <w:p w14:paraId="14C34B3A" w14:textId="656E29A9" w:rsidR="003A611B" w:rsidRPr="00DC6C3B" w:rsidRDefault="00476879" w:rsidP="00DC6C3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31</w:t>
            </w:r>
          </w:p>
        </w:tc>
        <w:tc>
          <w:tcPr>
            <w:tcW w:w="4359" w:type="dxa"/>
            <w:vAlign w:val="center"/>
          </w:tcPr>
          <w:p w14:paraId="2329AC9E" w14:textId="06800B4F" w:rsidR="003A611B" w:rsidRPr="00964661" w:rsidRDefault="003A611B" w:rsidP="00DC6C3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1560">
              <w:rPr>
                <w:rFonts w:ascii="Times New Roman" w:hAnsi="Times New Roman" w:cs="Times New Roman"/>
                <w:sz w:val="24"/>
                <w:szCs w:val="24"/>
              </w:rPr>
              <w:t>Sąskaitos už maisto produktus gautos sekantį mėnesį.</w:t>
            </w:r>
          </w:p>
        </w:tc>
      </w:tr>
      <w:tr w:rsidR="003A611B" w14:paraId="68F6D5A0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61BC0CDB" w14:textId="695C0E0A" w:rsidR="003A611B" w:rsidRPr="00247C40" w:rsidRDefault="003A611B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0646182F" w14:textId="37A1979F" w:rsidR="003A611B" w:rsidRPr="008264C5" w:rsidRDefault="003A611B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60" w:type="dxa"/>
            <w:vAlign w:val="center"/>
          </w:tcPr>
          <w:p w14:paraId="4A1A88C2" w14:textId="772A4BB5" w:rsidR="003A611B" w:rsidRPr="008264C5" w:rsidRDefault="003A611B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1.30</w:t>
            </w:r>
          </w:p>
        </w:tc>
        <w:tc>
          <w:tcPr>
            <w:tcW w:w="1275" w:type="dxa"/>
            <w:vAlign w:val="center"/>
          </w:tcPr>
          <w:p w14:paraId="76FD5177" w14:textId="4E411D53" w:rsidR="003A611B" w:rsidRPr="00473D0D" w:rsidRDefault="00476879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.84</w:t>
            </w:r>
          </w:p>
        </w:tc>
        <w:tc>
          <w:tcPr>
            <w:tcW w:w="4359" w:type="dxa"/>
            <w:vAlign w:val="center"/>
          </w:tcPr>
          <w:p w14:paraId="6F2B3E02" w14:textId="3A01D899" w:rsidR="003A611B" w:rsidRPr="00964661" w:rsidRDefault="003A611B" w:rsidP="003D7D0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5A72">
              <w:rPr>
                <w:rFonts w:ascii="Times New Roman" w:hAnsi="Times New Roman" w:cs="Times New Roman"/>
                <w:sz w:val="24"/>
                <w:szCs w:val="24"/>
              </w:rPr>
              <w:t>Sąskaitos už nemokamą maitinimą gautos sekantį mėnesį</w:t>
            </w:r>
            <w:r w:rsidRPr="009646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3A611B" w14:paraId="359A8050" w14:textId="77777777" w:rsidTr="00163372">
        <w:tc>
          <w:tcPr>
            <w:tcW w:w="4395" w:type="dxa"/>
            <w:gridSpan w:val="3"/>
            <w:vAlign w:val="center"/>
          </w:tcPr>
          <w:p w14:paraId="75A49A44" w14:textId="6A4ED102" w:rsidR="003A611B" w:rsidRPr="0026446D" w:rsidRDefault="003A611B" w:rsidP="008F437B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275" w:type="dxa"/>
            <w:vAlign w:val="center"/>
          </w:tcPr>
          <w:p w14:paraId="46BF1425" w14:textId="1A03FFDA" w:rsidR="003A611B" w:rsidRPr="0026446D" w:rsidRDefault="00BF313C" w:rsidP="00BD443C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86.63</w:t>
            </w:r>
          </w:p>
        </w:tc>
        <w:tc>
          <w:tcPr>
            <w:tcW w:w="4359" w:type="dxa"/>
            <w:vAlign w:val="center"/>
          </w:tcPr>
          <w:p w14:paraId="2B74A995" w14:textId="77777777" w:rsidR="003A611B" w:rsidRPr="00EF4A7C" w:rsidRDefault="003A611B" w:rsidP="003D7D0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58BC530E" w14:textId="77777777" w:rsidR="00642CF7" w:rsidRDefault="00642CF7" w:rsidP="00F202FA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8C6EF" w14:textId="0C9C0DEA" w:rsidR="00C5516A" w:rsidRDefault="00C5516A" w:rsidP="00805F69">
      <w:pPr>
        <w:spacing w:after="0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galaikių įsiskolinimų ketvirčio pabaigoje nebuvo. </w:t>
      </w:r>
      <w:r w:rsidRPr="00C23AD6">
        <w:rPr>
          <w:rFonts w:ascii="Times New Roman" w:hAnsi="Times New Roman" w:cs="Times New Roman"/>
          <w:sz w:val="24"/>
          <w:szCs w:val="24"/>
        </w:rPr>
        <w:t xml:space="preserve">Kreditorinis įsiskolinimas </w:t>
      </w:r>
      <w:r>
        <w:rPr>
          <w:rFonts w:ascii="Times New Roman" w:hAnsi="Times New Roman" w:cs="Times New Roman"/>
          <w:sz w:val="24"/>
          <w:szCs w:val="24"/>
        </w:rPr>
        <w:t>tiekėjams bus padengtas  2022</w:t>
      </w:r>
      <w:r w:rsidR="00476879">
        <w:rPr>
          <w:rFonts w:ascii="Times New Roman" w:hAnsi="Times New Roman" w:cs="Times New Roman"/>
          <w:sz w:val="24"/>
          <w:szCs w:val="24"/>
        </w:rPr>
        <w:t xml:space="preserve"> metų liepos</w:t>
      </w:r>
      <w:r w:rsidRPr="00C23AD6">
        <w:rPr>
          <w:rFonts w:ascii="Times New Roman" w:hAnsi="Times New Roman" w:cs="Times New Roman"/>
          <w:sz w:val="24"/>
          <w:szCs w:val="24"/>
        </w:rPr>
        <w:t xml:space="preserve"> mėnesį.</w:t>
      </w:r>
    </w:p>
    <w:p w14:paraId="5B1B8884" w14:textId="77777777" w:rsidR="009E24DC" w:rsidRPr="009E24DC" w:rsidRDefault="009E24DC" w:rsidP="00805F69">
      <w:pPr>
        <w:spacing w:after="0"/>
        <w:ind w:left="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81B99C" w14:textId="77777777" w:rsidR="009E24DC" w:rsidRDefault="009E24DC" w:rsidP="00805F69">
      <w:pPr>
        <w:spacing w:after="0"/>
        <w:ind w:left="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106CB" w14:textId="217E8798" w:rsidR="009E24DC" w:rsidRDefault="009E24DC" w:rsidP="00805F69">
      <w:pPr>
        <w:spacing w:after="0"/>
        <w:ind w:left="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4DC">
        <w:rPr>
          <w:rFonts w:ascii="Times New Roman" w:hAnsi="Times New Roman" w:cs="Times New Roman"/>
          <w:b/>
          <w:sz w:val="24"/>
          <w:szCs w:val="24"/>
        </w:rPr>
        <w:t>INFORMACIJA APIE ASIGNAVIMŲ NEPANAUDOJIMO PRIEŽASTIS</w:t>
      </w:r>
    </w:p>
    <w:p w14:paraId="0E2490A3" w14:textId="77777777" w:rsidR="009E24DC" w:rsidRDefault="009E24DC" w:rsidP="00805F69">
      <w:pPr>
        <w:spacing w:after="0"/>
        <w:ind w:left="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CD7C75" w14:textId="5ED5EA13" w:rsidR="009E24DC" w:rsidRPr="009E24DC" w:rsidRDefault="009E24DC" w:rsidP="00805F69">
      <w:pPr>
        <w:spacing w:after="0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24DC">
        <w:rPr>
          <w:rFonts w:ascii="Times New Roman" w:hAnsi="Times New Roman" w:cs="Times New Roman"/>
          <w:sz w:val="24"/>
          <w:szCs w:val="24"/>
        </w:rPr>
        <w:t xml:space="preserve">Informacija apie asignavimų nepanaudojimo priežastis pateikta „Biudžeto išlaidų plano vykdymo pagal programas ir finansavimo šaltinius“ ataskaitoje.  </w:t>
      </w:r>
    </w:p>
    <w:p w14:paraId="436BA79B" w14:textId="77777777" w:rsidR="009957BB" w:rsidRPr="009E24DC" w:rsidRDefault="009957BB" w:rsidP="00F202FA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36AF4A" w14:textId="77777777" w:rsidR="00263E99" w:rsidRPr="00E53A5C" w:rsidRDefault="00263E99" w:rsidP="00F202FA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A5C">
        <w:rPr>
          <w:rFonts w:ascii="Times New Roman" w:hAnsi="Times New Roman" w:cs="Times New Roman"/>
          <w:b/>
          <w:sz w:val="24"/>
          <w:szCs w:val="24"/>
        </w:rPr>
        <w:t>BIUDŽETINIŲ LĖŠŲ SĄSKAITOS LĖŠŲ LIKUČIAI</w:t>
      </w:r>
    </w:p>
    <w:p w14:paraId="75EF8930" w14:textId="77777777" w:rsidR="008450F6" w:rsidRDefault="008450F6" w:rsidP="00F202F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9A83CCB" w14:textId="36310B71" w:rsidR="00D20A72" w:rsidRDefault="00D20A72" w:rsidP="00D20A7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udžetinių lėšų sąskaitoje lėšų likučio ataskaitinio laikotarpio pabaigoje nebuvo.</w:t>
      </w:r>
    </w:p>
    <w:p w14:paraId="38D656A9" w14:textId="77777777" w:rsidR="008602CA" w:rsidRDefault="008602CA" w:rsidP="00F3748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E9EF3" w14:textId="77777777" w:rsidR="009E24DC" w:rsidRDefault="009E24DC" w:rsidP="00F3748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4907D" w14:textId="77777777" w:rsidR="009E24DC" w:rsidRPr="00E53A5C" w:rsidRDefault="009E24DC" w:rsidP="00F3748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75821" w14:textId="3EBA864A" w:rsidR="008602CA" w:rsidRPr="00E53A5C" w:rsidRDefault="00701FBE" w:rsidP="00263E99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A5C">
        <w:rPr>
          <w:rFonts w:ascii="Times New Roman" w:hAnsi="Times New Roman" w:cs="Times New Roman"/>
          <w:sz w:val="24"/>
          <w:szCs w:val="24"/>
        </w:rPr>
        <w:t>D</w:t>
      </w:r>
      <w:r w:rsidR="00155C6F" w:rsidRPr="00E53A5C">
        <w:rPr>
          <w:rFonts w:ascii="Times New Roman" w:hAnsi="Times New Roman" w:cs="Times New Roman"/>
          <w:sz w:val="24"/>
          <w:szCs w:val="24"/>
        </w:rPr>
        <w:t>irektorė</w:t>
      </w:r>
      <w:r w:rsidRPr="00E53A5C">
        <w:rPr>
          <w:rFonts w:ascii="Times New Roman" w:hAnsi="Times New Roman" w:cs="Times New Roman"/>
          <w:sz w:val="24"/>
          <w:szCs w:val="24"/>
        </w:rPr>
        <w:tab/>
      </w:r>
      <w:r w:rsidRPr="00E53A5C">
        <w:rPr>
          <w:rFonts w:ascii="Times New Roman" w:hAnsi="Times New Roman" w:cs="Times New Roman"/>
          <w:sz w:val="24"/>
          <w:szCs w:val="24"/>
        </w:rPr>
        <w:tab/>
      </w:r>
      <w:r w:rsidR="00155C6F" w:rsidRPr="00E53A5C">
        <w:rPr>
          <w:rFonts w:ascii="Times New Roman" w:hAnsi="Times New Roman" w:cs="Times New Roman"/>
          <w:sz w:val="24"/>
          <w:szCs w:val="24"/>
        </w:rPr>
        <w:tab/>
      </w:r>
      <w:r w:rsidR="00155C6F" w:rsidRPr="00E53A5C">
        <w:rPr>
          <w:rFonts w:ascii="Times New Roman" w:hAnsi="Times New Roman" w:cs="Times New Roman"/>
          <w:sz w:val="24"/>
          <w:szCs w:val="24"/>
        </w:rPr>
        <w:tab/>
      </w:r>
      <w:r w:rsidR="00155C6F" w:rsidRPr="00E53A5C">
        <w:rPr>
          <w:rFonts w:ascii="Times New Roman" w:hAnsi="Times New Roman" w:cs="Times New Roman"/>
          <w:sz w:val="24"/>
          <w:szCs w:val="24"/>
        </w:rPr>
        <w:tab/>
      </w:r>
      <w:r w:rsidR="00155C6F" w:rsidRPr="00E53A5C">
        <w:rPr>
          <w:rFonts w:ascii="Times New Roman" w:hAnsi="Times New Roman" w:cs="Times New Roman"/>
          <w:sz w:val="24"/>
          <w:szCs w:val="24"/>
        </w:rPr>
        <w:tab/>
      </w:r>
      <w:r w:rsidR="00155C6F" w:rsidRPr="00E53A5C">
        <w:rPr>
          <w:rFonts w:ascii="Times New Roman" w:hAnsi="Times New Roman" w:cs="Times New Roman"/>
          <w:sz w:val="24"/>
          <w:szCs w:val="24"/>
        </w:rPr>
        <w:tab/>
      </w:r>
      <w:r w:rsidR="00F37484">
        <w:rPr>
          <w:rFonts w:ascii="Times New Roman" w:hAnsi="Times New Roman" w:cs="Times New Roman"/>
          <w:sz w:val="24"/>
          <w:szCs w:val="24"/>
        </w:rPr>
        <w:t xml:space="preserve"> Daiva Pečiukėnienė</w:t>
      </w:r>
    </w:p>
    <w:p w14:paraId="1BC163E9" w14:textId="707D5203" w:rsidR="00263E99" w:rsidRPr="00E53A5C" w:rsidRDefault="00263E99" w:rsidP="0036248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A5C">
        <w:rPr>
          <w:rFonts w:ascii="Times New Roman" w:hAnsi="Times New Roman" w:cs="Times New Roman"/>
          <w:sz w:val="24"/>
          <w:szCs w:val="24"/>
        </w:rPr>
        <w:t>S</w:t>
      </w:r>
      <w:r w:rsidR="00D20A72">
        <w:rPr>
          <w:rFonts w:ascii="Times New Roman" w:hAnsi="Times New Roman" w:cs="Times New Roman"/>
          <w:sz w:val="24"/>
          <w:szCs w:val="24"/>
        </w:rPr>
        <w:t>avivaldybės įstaigų</w:t>
      </w:r>
      <w:r w:rsidRPr="00E53A5C">
        <w:rPr>
          <w:rFonts w:ascii="Times New Roman" w:hAnsi="Times New Roman" w:cs="Times New Roman"/>
          <w:sz w:val="24"/>
          <w:szCs w:val="24"/>
        </w:rPr>
        <w:t xml:space="preserve"> apskaitos</w:t>
      </w:r>
      <w:r w:rsidRPr="00E53A5C">
        <w:rPr>
          <w:rFonts w:ascii="Times New Roman" w:hAnsi="Times New Roman" w:cs="Times New Roman"/>
          <w:sz w:val="24"/>
          <w:szCs w:val="24"/>
        </w:rPr>
        <w:tab/>
      </w:r>
      <w:r w:rsidRPr="00E53A5C">
        <w:rPr>
          <w:rFonts w:ascii="Times New Roman" w:hAnsi="Times New Roman" w:cs="Times New Roman"/>
          <w:sz w:val="24"/>
          <w:szCs w:val="24"/>
        </w:rPr>
        <w:tab/>
      </w:r>
      <w:r w:rsidR="00155C6F" w:rsidRPr="00E53A5C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D20A72">
        <w:rPr>
          <w:rFonts w:ascii="Times New Roman" w:hAnsi="Times New Roman" w:cs="Times New Roman"/>
          <w:sz w:val="24"/>
          <w:szCs w:val="24"/>
        </w:rPr>
        <w:tab/>
      </w:r>
      <w:r w:rsidR="003F0DAD">
        <w:rPr>
          <w:rFonts w:ascii="Times New Roman" w:hAnsi="Times New Roman" w:cs="Times New Roman"/>
          <w:sz w:val="24"/>
          <w:szCs w:val="24"/>
        </w:rPr>
        <w:t xml:space="preserve"> </w:t>
      </w:r>
      <w:r w:rsidRPr="00E53A5C">
        <w:rPr>
          <w:rFonts w:ascii="Times New Roman" w:hAnsi="Times New Roman" w:cs="Times New Roman"/>
          <w:sz w:val="24"/>
          <w:szCs w:val="24"/>
        </w:rPr>
        <w:t>Jolanta Balaišienė</w:t>
      </w:r>
    </w:p>
    <w:p w14:paraId="6522A5FA" w14:textId="77777777" w:rsidR="00263E99" w:rsidRPr="005F7A34" w:rsidRDefault="00263E99" w:rsidP="0036248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A5C">
        <w:rPr>
          <w:rFonts w:ascii="Times New Roman" w:hAnsi="Times New Roman" w:cs="Times New Roman"/>
          <w:sz w:val="24"/>
          <w:szCs w:val="24"/>
        </w:rPr>
        <w:t>tarnybos vedėja</w:t>
      </w:r>
    </w:p>
    <w:sectPr w:rsidR="00263E99" w:rsidRPr="005F7A34" w:rsidSect="009E68D6">
      <w:pgSz w:w="11906" w:h="16838"/>
      <w:pgMar w:top="993" w:right="567" w:bottom="993" w:left="1418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528FC6" w15:done="0"/>
  <w15:commentEx w15:paraId="1C626870" w15:done="0"/>
  <w15:commentEx w15:paraId="064D4B6F" w15:done="0"/>
  <w15:commentEx w15:paraId="5E53A462" w15:done="0"/>
  <w15:commentEx w15:paraId="3978C417" w15:done="0"/>
  <w15:commentEx w15:paraId="690775C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08D"/>
    <w:multiLevelType w:val="hybridMultilevel"/>
    <w:tmpl w:val="84A0534C"/>
    <w:lvl w:ilvl="0" w:tplc="042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90D4033"/>
    <w:multiLevelType w:val="hybridMultilevel"/>
    <w:tmpl w:val="6B446C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25586"/>
    <w:multiLevelType w:val="hybridMultilevel"/>
    <w:tmpl w:val="E94CAA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3DCD"/>
    <w:multiLevelType w:val="hybridMultilevel"/>
    <w:tmpl w:val="C1A6A080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1E130AE"/>
    <w:multiLevelType w:val="hybridMultilevel"/>
    <w:tmpl w:val="96E6820A"/>
    <w:lvl w:ilvl="0" w:tplc="0427000F">
      <w:start w:val="1"/>
      <w:numFmt w:val="decimal"/>
      <w:lvlText w:val="%1."/>
      <w:lvlJc w:val="left"/>
      <w:pPr>
        <w:ind w:left="1500" w:hanging="360"/>
      </w:p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54DE210D"/>
    <w:multiLevelType w:val="hybridMultilevel"/>
    <w:tmpl w:val="61CC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31D4A"/>
    <w:multiLevelType w:val="hybridMultilevel"/>
    <w:tmpl w:val="C68C78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44B67"/>
    <w:multiLevelType w:val="hybridMultilevel"/>
    <w:tmpl w:val="C186AC9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4CB13F8"/>
    <w:multiLevelType w:val="hybridMultilevel"/>
    <w:tmpl w:val="87B0EE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D16BD"/>
    <w:multiLevelType w:val="hybridMultilevel"/>
    <w:tmpl w:val="F060355E"/>
    <w:lvl w:ilvl="0" w:tplc="DE2E1B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284A38"/>
    <w:multiLevelType w:val="hybridMultilevel"/>
    <w:tmpl w:val="74F44ABC"/>
    <w:lvl w:ilvl="0" w:tplc="0427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lanta_b">
    <w15:presenceInfo w15:providerId="None" w15:userId="jolanta_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A1"/>
    <w:rsid w:val="00000E9A"/>
    <w:rsid w:val="000113B5"/>
    <w:rsid w:val="00021291"/>
    <w:rsid w:val="00030D8D"/>
    <w:rsid w:val="000503E4"/>
    <w:rsid w:val="00052C7A"/>
    <w:rsid w:val="00057C42"/>
    <w:rsid w:val="0006368E"/>
    <w:rsid w:val="0006572B"/>
    <w:rsid w:val="0007020C"/>
    <w:rsid w:val="0007064B"/>
    <w:rsid w:val="00072D3C"/>
    <w:rsid w:val="000831F4"/>
    <w:rsid w:val="00084598"/>
    <w:rsid w:val="00085175"/>
    <w:rsid w:val="000879A0"/>
    <w:rsid w:val="000A324C"/>
    <w:rsid w:val="000A3A7F"/>
    <w:rsid w:val="000A49F1"/>
    <w:rsid w:val="000B12F7"/>
    <w:rsid w:val="000B4889"/>
    <w:rsid w:val="000C194D"/>
    <w:rsid w:val="000D1383"/>
    <w:rsid w:val="000D3184"/>
    <w:rsid w:val="000E0F4B"/>
    <w:rsid w:val="000E15CF"/>
    <w:rsid w:val="000E538A"/>
    <w:rsid w:val="000F22D1"/>
    <w:rsid w:val="000F6D8F"/>
    <w:rsid w:val="0010197C"/>
    <w:rsid w:val="001138A1"/>
    <w:rsid w:val="001158F5"/>
    <w:rsid w:val="00124957"/>
    <w:rsid w:val="0014510D"/>
    <w:rsid w:val="0014756C"/>
    <w:rsid w:val="001515BE"/>
    <w:rsid w:val="001557D0"/>
    <w:rsid w:val="00155C6F"/>
    <w:rsid w:val="001629CC"/>
    <w:rsid w:val="00163372"/>
    <w:rsid w:val="00170526"/>
    <w:rsid w:val="001806A2"/>
    <w:rsid w:val="00181F56"/>
    <w:rsid w:val="00192BF5"/>
    <w:rsid w:val="0019558C"/>
    <w:rsid w:val="001A1E8E"/>
    <w:rsid w:val="001A3A34"/>
    <w:rsid w:val="001E0F41"/>
    <w:rsid w:val="001E3EBA"/>
    <w:rsid w:val="001E4C35"/>
    <w:rsid w:val="001E5D89"/>
    <w:rsid w:val="001E69C6"/>
    <w:rsid w:val="001F25E4"/>
    <w:rsid w:val="001F2D41"/>
    <w:rsid w:val="00210D03"/>
    <w:rsid w:val="00215D7F"/>
    <w:rsid w:val="00221FC0"/>
    <w:rsid w:val="00222F2C"/>
    <w:rsid w:val="00226533"/>
    <w:rsid w:val="002357D0"/>
    <w:rsid w:val="00244AEC"/>
    <w:rsid w:val="00247C40"/>
    <w:rsid w:val="00251780"/>
    <w:rsid w:val="00251F81"/>
    <w:rsid w:val="00262BE8"/>
    <w:rsid w:val="00263E99"/>
    <w:rsid w:val="0026446D"/>
    <w:rsid w:val="00266897"/>
    <w:rsid w:val="002738C6"/>
    <w:rsid w:val="002738EE"/>
    <w:rsid w:val="00280409"/>
    <w:rsid w:val="002817EE"/>
    <w:rsid w:val="002862EC"/>
    <w:rsid w:val="0028646B"/>
    <w:rsid w:val="00292249"/>
    <w:rsid w:val="00294AF5"/>
    <w:rsid w:val="002A5E6E"/>
    <w:rsid w:val="002A7EC3"/>
    <w:rsid w:val="002B7369"/>
    <w:rsid w:val="002E0CB9"/>
    <w:rsid w:val="002E2DB0"/>
    <w:rsid w:val="002E4E8D"/>
    <w:rsid w:val="002E57D5"/>
    <w:rsid w:val="002E782D"/>
    <w:rsid w:val="00310653"/>
    <w:rsid w:val="003215EB"/>
    <w:rsid w:val="003335C3"/>
    <w:rsid w:val="00334409"/>
    <w:rsid w:val="00335D4C"/>
    <w:rsid w:val="00340F46"/>
    <w:rsid w:val="00344DE7"/>
    <w:rsid w:val="00345189"/>
    <w:rsid w:val="003477AD"/>
    <w:rsid w:val="00354E6D"/>
    <w:rsid w:val="00355183"/>
    <w:rsid w:val="00362480"/>
    <w:rsid w:val="00362AD0"/>
    <w:rsid w:val="003630A5"/>
    <w:rsid w:val="00363900"/>
    <w:rsid w:val="003800A0"/>
    <w:rsid w:val="00380D98"/>
    <w:rsid w:val="00391399"/>
    <w:rsid w:val="00391E59"/>
    <w:rsid w:val="00395D99"/>
    <w:rsid w:val="00397488"/>
    <w:rsid w:val="003977D5"/>
    <w:rsid w:val="00397F9B"/>
    <w:rsid w:val="003A611B"/>
    <w:rsid w:val="003B4D55"/>
    <w:rsid w:val="003B4FB0"/>
    <w:rsid w:val="003C3DF9"/>
    <w:rsid w:val="003D1AD6"/>
    <w:rsid w:val="003D7D08"/>
    <w:rsid w:val="003E4BAE"/>
    <w:rsid w:val="003E7651"/>
    <w:rsid w:val="003F0DAD"/>
    <w:rsid w:val="003F5838"/>
    <w:rsid w:val="00411E8F"/>
    <w:rsid w:val="00414352"/>
    <w:rsid w:val="00415A79"/>
    <w:rsid w:val="00424F51"/>
    <w:rsid w:val="00425AA1"/>
    <w:rsid w:val="00434E5F"/>
    <w:rsid w:val="004402C6"/>
    <w:rsid w:val="00440D0A"/>
    <w:rsid w:val="00443085"/>
    <w:rsid w:val="004430C0"/>
    <w:rsid w:val="0044333C"/>
    <w:rsid w:val="00454EFD"/>
    <w:rsid w:val="00457DE8"/>
    <w:rsid w:val="00460802"/>
    <w:rsid w:val="004614E4"/>
    <w:rsid w:val="00461878"/>
    <w:rsid w:val="004634D9"/>
    <w:rsid w:val="00464BC0"/>
    <w:rsid w:val="00465443"/>
    <w:rsid w:val="00473D0D"/>
    <w:rsid w:val="00475DB4"/>
    <w:rsid w:val="00476879"/>
    <w:rsid w:val="004825D7"/>
    <w:rsid w:val="00486CC1"/>
    <w:rsid w:val="0049214F"/>
    <w:rsid w:val="004972DC"/>
    <w:rsid w:val="004A11BD"/>
    <w:rsid w:val="004A782C"/>
    <w:rsid w:val="004C3182"/>
    <w:rsid w:val="004D2011"/>
    <w:rsid w:val="004D37EE"/>
    <w:rsid w:val="004D3B77"/>
    <w:rsid w:val="004D5692"/>
    <w:rsid w:val="005027C2"/>
    <w:rsid w:val="00505564"/>
    <w:rsid w:val="005165E5"/>
    <w:rsid w:val="00530DBC"/>
    <w:rsid w:val="00533DF4"/>
    <w:rsid w:val="00535929"/>
    <w:rsid w:val="00536DD5"/>
    <w:rsid w:val="00537182"/>
    <w:rsid w:val="00540FAF"/>
    <w:rsid w:val="00541AB5"/>
    <w:rsid w:val="00546DD4"/>
    <w:rsid w:val="0055452A"/>
    <w:rsid w:val="0056651E"/>
    <w:rsid w:val="00571670"/>
    <w:rsid w:val="005873A1"/>
    <w:rsid w:val="00590AA3"/>
    <w:rsid w:val="005931F9"/>
    <w:rsid w:val="0059640B"/>
    <w:rsid w:val="005A021D"/>
    <w:rsid w:val="005A0580"/>
    <w:rsid w:val="005A0F46"/>
    <w:rsid w:val="005A32D9"/>
    <w:rsid w:val="005B538A"/>
    <w:rsid w:val="005B5A72"/>
    <w:rsid w:val="005C0169"/>
    <w:rsid w:val="005C4DE0"/>
    <w:rsid w:val="005C7770"/>
    <w:rsid w:val="005D0572"/>
    <w:rsid w:val="005D34DB"/>
    <w:rsid w:val="005D4358"/>
    <w:rsid w:val="005D74FF"/>
    <w:rsid w:val="005D7890"/>
    <w:rsid w:val="005E33FE"/>
    <w:rsid w:val="005E39E9"/>
    <w:rsid w:val="005F271F"/>
    <w:rsid w:val="005F28AB"/>
    <w:rsid w:val="005F7A34"/>
    <w:rsid w:val="006075A8"/>
    <w:rsid w:val="00612741"/>
    <w:rsid w:val="00614C5A"/>
    <w:rsid w:val="00616767"/>
    <w:rsid w:val="006213E0"/>
    <w:rsid w:val="00621CBD"/>
    <w:rsid w:val="00631298"/>
    <w:rsid w:val="00632E46"/>
    <w:rsid w:val="006368C9"/>
    <w:rsid w:val="00642CF7"/>
    <w:rsid w:val="006564BD"/>
    <w:rsid w:val="006637DA"/>
    <w:rsid w:val="00663D30"/>
    <w:rsid w:val="00672E70"/>
    <w:rsid w:val="00675415"/>
    <w:rsid w:val="00676516"/>
    <w:rsid w:val="00684C53"/>
    <w:rsid w:val="006870FE"/>
    <w:rsid w:val="0068717F"/>
    <w:rsid w:val="00694194"/>
    <w:rsid w:val="006B4D5D"/>
    <w:rsid w:val="006B6CC1"/>
    <w:rsid w:val="006B77B2"/>
    <w:rsid w:val="006C2F0F"/>
    <w:rsid w:val="006C59D1"/>
    <w:rsid w:val="006D5540"/>
    <w:rsid w:val="006D588C"/>
    <w:rsid w:val="006D748D"/>
    <w:rsid w:val="006E4747"/>
    <w:rsid w:val="006F1C62"/>
    <w:rsid w:val="006F72ED"/>
    <w:rsid w:val="00701FBE"/>
    <w:rsid w:val="00702C16"/>
    <w:rsid w:val="0070613D"/>
    <w:rsid w:val="00706875"/>
    <w:rsid w:val="00706EFF"/>
    <w:rsid w:val="0071654C"/>
    <w:rsid w:val="007248C8"/>
    <w:rsid w:val="00735CE6"/>
    <w:rsid w:val="00751EF0"/>
    <w:rsid w:val="00763CDC"/>
    <w:rsid w:val="0076594B"/>
    <w:rsid w:val="0078098C"/>
    <w:rsid w:val="0078379C"/>
    <w:rsid w:val="0078420B"/>
    <w:rsid w:val="00786B27"/>
    <w:rsid w:val="00787F66"/>
    <w:rsid w:val="00791F5C"/>
    <w:rsid w:val="00795CC7"/>
    <w:rsid w:val="007A5863"/>
    <w:rsid w:val="007A5EA5"/>
    <w:rsid w:val="007B1D5A"/>
    <w:rsid w:val="007C0640"/>
    <w:rsid w:val="007C38D1"/>
    <w:rsid w:val="007C4B49"/>
    <w:rsid w:val="007D3D69"/>
    <w:rsid w:val="007D58C4"/>
    <w:rsid w:val="007D69B5"/>
    <w:rsid w:val="007F0164"/>
    <w:rsid w:val="007F3E87"/>
    <w:rsid w:val="00805F69"/>
    <w:rsid w:val="008113A1"/>
    <w:rsid w:val="00820595"/>
    <w:rsid w:val="00820CBC"/>
    <w:rsid w:val="008216B1"/>
    <w:rsid w:val="00821A0C"/>
    <w:rsid w:val="008264C5"/>
    <w:rsid w:val="0082656C"/>
    <w:rsid w:val="008275AE"/>
    <w:rsid w:val="00835C21"/>
    <w:rsid w:val="0084218B"/>
    <w:rsid w:val="00842333"/>
    <w:rsid w:val="0084341F"/>
    <w:rsid w:val="00843EBA"/>
    <w:rsid w:val="008450F6"/>
    <w:rsid w:val="008602CA"/>
    <w:rsid w:val="008621E9"/>
    <w:rsid w:val="00862EF5"/>
    <w:rsid w:val="00864BF4"/>
    <w:rsid w:val="00864F22"/>
    <w:rsid w:val="0087294C"/>
    <w:rsid w:val="008829BE"/>
    <w:rsid w:val="00882C5F"/>
    <w:rsid w:val="008909E9"/>
    <w:rsid w:val="00890D4D"/>
    <w:rsid w:val="00893966"/>
    <w:rsid w:val="00894D25"/>
    <w:rsid w:val="008A1C8F"/>
    <w:rsid w:val="008A4C42"/>
    <w:rsid w:val="008B3F2E"/>
    <w:rsid w:val="008B4016"/>
    <w:rsid w:val="008B46E8"/>
    <w:rsid w:val="008B7C6D"/>
    <w:rsid w:val="008C44CD"/>
    <w:rsid w:val="008D0D6C"/>
    <w:rsid w:val="008D1D61"/>
    <w:rsid w:val="008D2C1E"/>
    <w:rsid w:val="008D5A73"/>
    <w:rsid w:val="008E4C8C"/>
    <w:rsid w:val="008E6B4F"/>
    <w:rsid w:val="008F1E16"/>
    <w:rsid w:val="008F259E"/>
    <w:rsid w:val="008F375D"/>
    <w:rsid w:val="008F437B"/>
    <w:rsid w:val="008F7783"/>
    <w:rsid w:val="008F79D4"/>
    <w:rsid w:val="009001A0"/>
    <w:rsid w:val="00901560"/>
    <w:rsid w:val="00915468"/>
    <w:rsid w:val="009158E0"/>
    <w:rsid w:val="00923734"/>
    <w:rsid w:val="009328D6"/>
    <w:rsid w:val="00932E3E"/>
    <w:rsid w:val="00934E87"/>
    <w:rsid w:val="00937F04"/>
    <w:rsid w:val="00940005"/>
    <w:rsid w:val="00943F13"/>
    <w:rsid w:val="00954F9B"/>
    <w:rsid w:val="009635CB"/>
    <w:rsid w:val="00964661"/>
    <w:rsid w:val="00975FF9"/>
    <w:rsid w:val="009779D2"/>
    <w:rsid w:val="00980216"/>
    <w:rsid w:val="00980AB8"/>
    <w:rsid w:val="0098135E"/>
    <w:rsid w:val="0099254B"/>
    <w:rsid w:val="00993F30"/>
    <w:rsid w:val="009957BB"/>
    <w:rsid w:val="009A182B"/>
    <w:rsid w:val="009A3309"/>
    <w:rsid w:val="009A3991"/>
    <w:rsid w:val="009A3DE4"/>
    <w:rsid w:val="009B01C1"/>
    <w:rsid w:val="009B39A5"/>
    <w:rsid w:val="009B694C"/>
    <w:rsid w:val="009C6D05"/>
    <w:rsid w:val="009D4DBD"/>
    <w:rsid w:val="009D6A6A"/>
    <w:rsid w:val="009E24DC"/>
    <w:rsid w:val="009E68D6"/>
    <w:rsid w:val="009F0CC5"/>
    <w:rsid w:val="009F4233"/>
    <w:rsid w:val="00A001EE"/>
    <w:rsid w:val="00A02ECC"/>
    <w:rsid w:val="00A04CD5"/>
    <w:rsid w:val="00A073E2"/>
    <w:rsid w:val="00A07C24"/>
    <w:rsid w:val="00A10641"/>
    <w:rsid w:val="00A234AF"/>
    <w:rsid w:val="00A25E24"/>
    <w:rsid w:val="00A37799"/>
    <w:rsid w:val="00A41069"/>
    <w:rsid w:val="00A46C82"/>
    <w:rsid w:val="00A47B54"/>
    <w:rsid w:val="00A526FD"/>
    <w:rsid w:val="00A53C7E"/>
    <w:rsid w:val="00A55BED"/>
    <w:rsid w:val="00A64B17"/>
    <w:rsid w:val="00A6696D"/>
    <w:rsid w:val="00A66D1C"/>
    <w:rsid w:val="00A67AD3"/>
    <w:rsid w:val="00A81043"/>
    <w:rsid w:val="00A93558"/>
    <w:rsid w:val="00A979ED"/>
    <w:rsid w:val="00AA1E9B"/>
    <w:rsid w:val="00AA219E"/>
    <w:rsid w:val="00AC4D21"/>
    <w:rsid w:val="00AC6944"/>
    <w:rsid w:val="00AE12F4"/>
    <w:rsid w:val="00AE4372"/>
    <w:rsid w:val="00AE4649"/>
    <w:rsid w:val="00AE66F8"/>
    <w:rsid w:val="00B02DF9"/>
    <w:rsid w:val="00B060BC"/>
    <w:rsid w:val="00B063A2"/>
    <w:rsid w:val="00B131FC"/>
    <w:rsid w:val="00B160C3"/>
    <w:rsid w:val="00B2090B"/>
    <w:rsid w:val="00B251B9"/>
    <w:rsid w:val="00B3765C"/>
    <w:rsid w:val="00B4538A"/>
    <w:rsid w:val="00B54C3B"/>
    <w:rsid w:val="00B60BFA"/>
    <w:rsid w:val="00B65AE8"/>
    <w:rsid w:val="00B73C3E"/>
    <w:rsid w:val="00B80186"/>
    <w:rsid w:val="00B84A10"/>
    <w:rsid w:val="00B87751"/>
    <w:rsid w:val="00B90599"/>
    <w:rsid w:val="00B907FE"/>
    <w:rsid w:val="00B91ADF"/>
    <w:rsid w:val="00B959ED"/>
    <w:rsid w:val="00BB67FC"/>
    <w:rsid w:val="00BD0823"/>
    <w:rsid w:val="00BD443C"/>
    <w:rsid w:val="00BE68B8"/>
    <w:rsid w:val="00BF034E"/>
    <w:rsid w:val="00BF313C"/>
    <w:rsid w:val="00C118AD"/>
    <w:rsid w:val="00C1425D"/>
    <w:rsid w:val="00C2280C"/>
    <w:rsid w:val="00C241CB"/>
    <w:rsid w:val="00C30B50"/>
    <w:rsid w:val="00C331A6"/>
    <w:rsid w:val="00C5516A"/>
    <w:rsid w:val="00C629C3"/>
    <w:rsid w:val="00C649B3"/>
    <w:rsid w:val="00C706F8"/>
    <w:rsid w:val="00C776CC"/>
    <w:rsid w:val="00C90208"/>
    <w:rsid w:val="00C91C8D"/>
    <w:rsid w:val="00C91E00"/>
    <w:rsid w:val="00CA2806"/>
    <w:rsid w:val="00CA4FB7"/>
    <w:rsid w:val="00CA5AE3"/>
    <w:rsid w:val="00CA6C1B"/>
    <w:rsid w:val="00CB0BB1"/>
    <w:rsid w:val="00CB5E0B"/>
    <w:rsid w:val="00CC359B"/>
    <w:rsid w:val="00CC7582"/>
    <w:rsid w:val="00CD4C0E"/>
    <w:rsid w:val="00CE0BFC"/>
    <w:rsid w:val="00CE4180"/>
    <w:rsid w:val="00CE55B8"/>
    <w:rsid w:val="00CF4474"/>
    <w:rsid w:val="00D063A2"/>
    <w:rsid w:val="00D14767"/>
    <w:rsid w:val="00D20A72"/>
    <w:rsid w:val="00D20DCF"/>
    <w:rsid w:val="00D24863"/>
    <w:rsid w:val="00D37721"/>
    <w:rsid w:val="00D51240"/>
    <w:rsid w:val="00D56E71"/>
    <w:rsid w:val="00D61666"/>
    <w:rsid w:val="00D67266"/>
    <w:rsid w:val="00D70348"/>
    <w:rsid w:val="00D730DE"/>
    <w:rsid w:val="00D75305"/>
    <w:rsid w:val="00D91C03"/>
    <w:rsid w:val="00D946DB"/>
    <w:rsid w:val="00D973D7"/>
    <w:rsid w:val="00DA0B73"/>
    <w:rsid w:val="00DA580C"/>
    <w:rsid w:val="00DA5FE9"/>
    <w:rsid w:val="00DB35C2"/>
    <w:rsid w:val="00DB4FBC"/>
    <w:rsid w:val="00DB652D"/>
    <w:rsid w:val="00DB7D82"/>
    <w:rsid w:val="00DC3036"/>
    <w:rsid w:val="00DC6C3B"/>
    <w:rsid w:val="00DD7C1B"/>
    <w:rsid w:val="00DE1F64"/>
    <w:rsid w:val="00DE2ADA"/>
    <w:rsid w:val="00DE6593"/>
    <w:rsid w:val="00DE7866"/>
    <w:rsid w:val="00DF1047"/>
    <w:rsid w:val="00DF110D"/>
    <w:rsid w:val="00E03774"/>
    <w:rsid w:val="00E2783A"/>
    <w:rsid w:val="00E35C7B"/>
    <w:rsid w:val="00E41630"/>
    <w:rsid w:val="00E45A11"/>
    <w:rsid w:val="00E46BCA"/>
    <w:rsid w:val="00E53A5C"/>
    <w:rsid w:val="00E54E85"/>
    <w:rsid w:val="00E56EB6"/>
    <w:rsid w:val="00E71B6B"/>
    <w:rsid w:val="00E72B4B"/>
    <w:rsid w:val="00E7583B"/>
    <w:rsid w:val="00E763B6"/>
    <w:rsid w:val="00E83A6E"/>
    <w:rsid w:val="00E93855"/>
    <w:rsid w:val="00E954DC"/>
    <w:rsid w:val="00E95960"/>
    <w:rsid w:val="00E95A8A"/>
    <w:rsid w:val="00EA4F9F"/>
    <w:rsid w:val="00EB3A33"/>
    <w:rsid w:val="00EC278D"/>
    <w:rsid w:val="00EC4A60"/>
    <w:rsid w:val="00ED24E6"/>
    <w:rsid w:val="00ED25EA"/>
    <w:rsid w:val="00ED6DCA"/>
    <w:rsid w:val="00EE3527"/>
    <w:rsid w:val="00EF102C"/>
    <w:rsid w:val="00EF4A7C"/>
    <w:rsid w:val="00EF6F97"/>
    <w:rsid w:val="00F016D3"/>
    <w:rsid w:val="00F05EFC"/>
    <w:rsid w:val="00F1063A"/>
    <w:rsid w:val="00F10F26"/>
    <w:rsid w:val="00F202FA"/>
    <w:rsid w:val="00F20859"/>
    <w:rsid w:val="00F23004"/>
    <w:rsid w:val="00F23307"/>
    <w:rsid w:val="00F23DDB"/>
    <w:rsid w:val="00F23ECA"/>
    <w:rsid w:val="00F37484"/>
    <w:rsid w:val="00F400F4"/>
    <w:rsid w:val="00F4275E"/>
    <w:rsid w:val="00F47916"/>
    <w:rsid w:val="00F60780"/>
    <w:rsid w:val="00F62146"/>
    <w:rsid w:val="00F679EB"/>
    <w:rsid w:val="00F74AF8"/>
    <w:rsid w:val="00F74C18"/>
    <w:rsid w:val="00F75257"/>
    <w:rsid w:val="00F77D8E"/>
    <w:rsid w:val="00F91B3F"/>
    <w:rsid w:val="00F96404"/>
    <w:rsid w:val="00F96B4F"/>
    <w:rsid w:val="00FA19DB"/>
    <w:rsid w:val="00FB0615"/>
    <w:rsid w:val="00FB63BA"/>
    <w:rsid w:val="00FD0198"/>
    <w:rsid w:val="00FD4AC6"/>
    <w:rsid w:val="00FE1CAC"/>
    <w:rsid w:val="00FE4AB3"/>
    <w:rsid w:val="00FE536B"/>
    <w:rsid w:val="00FF55DC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404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94AF5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4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5873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873A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873A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873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873A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73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94AF5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4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5873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873A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873A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873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873A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73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CD051-1D0B-430E-B05F-208C82A5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2</Pages>
  <Words>1903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rika Gildutienė</cp:lastModifiedBy>
  <cp:revision>131</cp:revision>
  <cp:lastPrinted>2021-10-14T05:23:00Z</cp:lastPrinted>
  <dcterms:created xsi:type="dcterms:W3CDTF">2020-04-09T08:52:00Z</dcterms:created>
  <dcterms:modified xsi:type="dcterms:W3CDTF">2022-07-12T09:53:00Z</dcterms:modified>
</cp:coreProperties>
</file>